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6EC" w14:textId="77777777" w:rsidR="00873307" w:rsidRPr="00BC76F0" w:rsidRDefault="00873307" w:rsidP="00873307">
      <w:pPr>
        <w:jc w:val="center"/>
        <w:rPr>
          <w:rFonts w:ascii="ＭＳ ゴシック" w:eastAsia="ＭＳ ゴシック" w:hAnsi="ＭＳ ゴシック" w:hint="eastAsia"/>
          <w:b/>
          <w:spacing w:val="2"/>
          <w:kern w:val="0"/>
          <w:sz w:val="28"/>
        </w:rPr>
      </w:pPr>
      <w:r w:rsidRPr="00BC76F0">
        <w:rPr>
          <w:rFonts w:ascii="ＭＳ ゴシック" w:eastAsia="ＭＳ ゴシック" w:hAnsi="ＭＳ ゴシック" w:hint="eastAsia"/>
          <w:b/>
          <w:spacing w:val="34"/>
          <w:kern w:val="0"/>
          <w:sz w:val="28"/>
        </w:rPr>
        <w:t>意見等の提出</w:t>
      </w:r>
      <w:r w:rsidRPr="00BC76F0">
        <w:rPr>
          <w:rFonts w:ascii="ＭＳ ゴシック" w:eastAsia="ＭＳ ゴシック" w:hAnsi="ＭＳ ゴシック" w:hint="eastAsia"/>
          <w:b/>
          <w:spacing w:val="2"/>
          <w:kern w:val="0"/>
          <w:sz w:val="28"/>
        </w:rPr>
        <w:t>書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073"/>
        <w:gridCol w:w="6132"/>
      </w:tblGrid>
      <w:tr w:rsidR="00873307" w:rsidRPr="00BC76F0" w14:paraId="6DD48BEB" w14:textId="77777777" w:rsidTr="0047556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073" w:type="dxa"/>
            <w:vAlign w:val="center"/>
          </w:tcPr>
          <w:p w14:paraId="50B9A144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  <w:kern w:val="0"/>
              </w:rPr>
              <w:t>案　　件　　名　（※必須）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7C6C9D1E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873307" w:rsidRPr="00BC76F0" w14:paraId="6FD9E219" w14:textId="77777777" w:rsidTr="0047556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073" w:type="dxa"/>
            <w:vAlign w:val="center"/>
          </w:tcPr>
          <w:p w14:paraId="0E08B8AD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住　　　　　所　（※必須）</w:t>
            </w:r>
          </w:p>
        </w:tc>
        <w:tc>
          <w:tcPr>
            <w:tcW w:w="61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17386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873307" w:rsidRPr="00BC76F0" w14:paraId="7ACACB7E" w14:textId="77777777" w:rsidTr="00475561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073" w:type="dxa"/>
            <w:vAlign w:val="center"/>
          </w:tcPr>
          <w:p w14:paraId="14C3D431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氏　　　　　名　（※必須）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37B02010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873307" w:rsidRPr="00BC76F0" w14:paraId="6E55AB30" w14:textId="77777777" w:rsidTr="0047556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073" w:type="dxa"/>
            <w:tcBorders>
              <w:right w:val="single" w:sz="4" w:space="0" w:color="auto"/>
            </w:tcBorders>
            <w:vAlign w:val="center"/>
          </w:tcPr>
          <w:p w14:paraId="50ED9E21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  <w:spacing w:val="171"/>
                <w:kern w:val="0"/>
              </w:rPr>
              <w:t>電話番号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46D82D7B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873307" w:rsidRPr="00BC76F0" w14:paraId="16647726" w14:textId="77777777" w:rsidTr="00475561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3073" w:type="dxa"/>
            <w:tcBorders>
              <w:right w:val="single" w:sz="4" w:space="0" w:color="auto"/>
            </w:tcBorders>
            <w:vAlign w:val="center"/>
          </w:tcPr>
          <w:p w14:paraId="679532AB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意見等提出者の区分（※必須）</w:t>
            </w:r>
          </w:p>
          <w:p w14:paraId="61C5A90E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  <w:sz w:val="18"/>
              </w:rPr>
            </w:pPr>
            <w:r w:rsidRPr="00BC76F0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BC76F0">
              <w:rPr>
                <w:rFonts w:ascii="ＭＳ ゴシック" w:eastAsia="ＭＳ ゴシック" w:hAnsi="ＭＳ ゴシック" w:hint="eastAsia"/>
                <w:sz w:val="18"/>
                <w:u w:val="single"/>
              </w:rPr>
              <w:t>上記「住所」欄が市外の方は</w:t>
            </w:r>
            <w:r w:rsidRPr="00BC76F0">
              <w:rPr>
                <w:rFonts w:ascii="ＭＳ ゴシック" w:eastAsia="ＭＳ ゴシック" w:hAnsi="ＭＳ ゴシック" w:hint="eastAsia"/>
                <w:sz w:val="18"/>
              </w:rPr>
              <w:t>、該当する番号に○印をしてください。）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76F35D3E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１　市内に事務所または事業所を持っている。</w:t>
            </w:r>
          </w:p>
          <w:p w14:paraId="714D0796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２　市内の事務所または事業所に勤務している。</w:t>
            </w:r>
          </w:p>
          <w:p w14:paraId="3328ED45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３　市内に通学している。</w:t>
            </w:r>
          </w:p>
          <w:p w14:paraId="44233992" w14:textId="77777777" w:rsidR="00873307" w:rsidRPr="00BC76F0" w:rsidRDefault="00873307" w:rsidP="00475561">
            <w:pPr>
              <w:framePr w:hSpace="142" w:wrap="around" w:vAnchor="page" w:hAnchor="page" w:x="1672" w:y="1797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４　その他（納税義務を有するなど）</w:t>
            </w:r>
          </w:p>
        </w:tc>
      </w:tr>
      <w:tr w:rsidR="00873307" w:rsidRPr="00BC76F0" w14:paraId="42CCD9D3" w14:textId="77777777" w:rsidTr="00475561">
        <w:tblPrEx>
          <w:tblCellMar>
            <w:top w:w="0" w:type="dxa"/>
            <w:bottom w:w="0" w:type="dxa"/>
          </w:tblCellMar>
        </w:tblPrEx>
        <w:trPr>
          <w:trHeight w:val="6779"/>
        </w:trPr>
        <w:tc>
          <w:tcPr>
            <w:tcW w:w="9205" w:type="dxa"/>
            <w:gridSpan w:val="2"/>
          </w:tcPr>
          <w:p w14:paraId="273BAFDE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r w:rsidRPr="00BC76F0">
              <w:rPr>
                <w:rFonts w:ascii="ＭＳ ゴシック" w:eastAsia="ＭＳ ゴシック" w:hAnsi="ＭＳ ゴシック" w:hint="eastAsia"/>
              </w:rPr>
              <w:t>（意見等の記入欄）</w:t>
            </w:r>
          </w:p>
          <w:p w14:paraId="37D6A0EE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</w:rPr>
            </w:pPr>
          </w:p>
          <w:p w14:paraId="3FE896AA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8E8C72E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752E1E3A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054A9434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19244F8E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10CCB10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02D6DB70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07AD1B20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16F66063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04DC848F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1AD61AEF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2D40EC4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3C473F6C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458D5A3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2F087D45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3BA9C9A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5916A64C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4F6903E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</w:p>
          <w:p w14:paraId="1208842D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u w:val="dash"/>
              </w:rPr>
            </w:pPr>
            <w:r w:rsidRPr="00BC76F0"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BC36A2B" w14:textId="77777777" w:rsidR="00873307" w:rsidRPr="00BC76F0" w:rsidRDefault="00873307" w:rsidP="00475561">
            <w:pPr>
              <w:framePr w:hSpace="142" w:wrap="around" w:vAnchor="page" w:hAnchor="page" w:x="1672" w:y="1797"/>
              <w:spacing w:line="30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14:paraId="47CD4433" w14:textId="77777777" w:rsidR="00873307" w:rsidRPr="00BC76F0" w:rsidRDefault="00873307" w:rsidP="00873307">
      <w:pPr>
        <w:spacing w:line="300" w:lineRule="exact"/>
        <w:ind w:left="192" w:hanging="192"/>
        <w:rPr>
          <w:rFonts w:ascii="ＭＳ ゴシック" w:eastAsia="ＭＳ ゴシック" w:hAnsi="ＭＳ ゴシック" w:hint="eastAsia"/>
          <w:sz w:val="20"/>
        </w:rPr>
      </w:pPr>
    </w:p>
    <w:p w14:paraId="28BE3C7C" w14:textId="77777777" w:rsidR="00873307" w:rsidRDefault="00873307" w:rsidP="00873307">
      <w:pPr>
        <w:spacing w:line="300" w:lineRule="exact"/>
        <w:ind w:left="192" w:hanging="192"/>
        <w:rPr>
          <w:rFonts w:ascii="ＭＳ ゴシック" w:eastAsia="ＭＳ ゴシック" w:hAnsi="ＭＳ ゴシック"/>
          <w:sz w:val="20"/>
        </w:rPr>
      </w:pPr>
    </w:p>
    <w:p w14:paraId="2523205D" w14:textId="77777777" w:rsidR="00873307" w:rsidRPr="00BC76F0" w:rsidRDefault="00873307" w:rsidP="00873307">
      <w:pPr>
        <w:spacing w:line="300" w:lineRule="exact"/>
        <w:ind w:left="192" w:hanging="192"/>
        <w:rPr>
          <w:rFonts w:ascii="ＭＳ ゴシック" w:eastAsia="ＭＳ ゴシック" w:hAnsi="ＭＳ ゴシック" w:hint="eastAsia"/>
          <w:sz w:val="20"/>
        </w:rPr>
      </w:pPr>
      <w:r w:rsidRPr="00BC76F0">
        <w:rPr>
          <w:rFonts w:ascii="ＭＳ ゴシック" w:eastAsia="ＭＳ ゴシック" w:hAnsi="ＭＳ ゴシック" w:hint="eastAsia"/>
          <w:sz w:val="20"/>
        </w:rPr>
        <w:t>※提出先は各案件担当課になります。</w:t>
      </w:r>
    </w:p>
    <w:p w14:paraId="4F9D55EB" w14:textId="77777777" w:rsidR="00873307" w:rsidRPr="00BC76F0" w:rsidRDefault="00873307" w:rsidP="00873307">
      <w:pPr>
        <w:spacing w:line="300" w:lineRule="exact"/>
        <w:ind w:left="192" w:hanging="192"/>
        <w:rPr>
          <w:rFonts w:ascii="ＭＳ ゴシック" w:eastAsia="ＭＳ ゴシック" w:hAnsi="ＭＳ ゴシック" w:hint="eastAsia"/>
          <w:sz w:val="20"/>
        </w:rPr>
      </w:pPr>
      <w:r w:rsidRPr="00BC76F0">
        <w:rPr>
          <w:rFonts w:ascii="ＭＳ ゴシック" w:eastAsia="ＭＳ ゴシック" w:hAnsi="ＭＳ ゴシック" w:hint="eastAsia"/>
          <w:sz w:val="20"/>
        </w:rPr>
        <w:t>※法人その他の団体にあっては、「住所」欄に事務所又は事業所の所在地、「氏名」欄に名称及び代表者の氏名をご記入ください。</w:t>
      </w:r>
    </w:p>
    <w:p w14:paraId="61F5F2CF" w14:textId="77777777" w:rsidR="00873307" w:rsidRDefault="00873307" w:rsidP="00873307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BC76F0">
        <w:rPr>
          <w:rFonts w:ascii="ＭＳ ゴシック" w:eastAsia="ＭＳ ゴシック" w:hAnsi="ＭＳ ゴシック" w:hint="eastAsia"/>
          <w:sz w:val="20"/>
        </w:rPr>
        <w:t>※意見・情報記入欄が足りないときは、別紙を添付してください。</w:t>
      </w:r>
    </w:p>
    <w:p w14:paraId="3370D241" w14:textId="77777777" w:rsidR="00873307" w:rsidRPr="00D47057" w:rsidRDefault="00873307" w:rsidP="00873307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D47057">
        <w:rPr>
          <w:rFonts w:ascii="ＭＳ ゴシック" w:eastAsia="ＭＳ ゴシック" w:hAnsi="ＭＳ ゴシック" w:hint="eastAsia"/>
          <w:sz w:val="20"/>
        </w:rPr>
        <w:t>※この様式を使用し難い場合は、任意の様式での提出も可能です。任意の様式を使用する際には、案件名、住所、氏名、意見等提出者の区分を必ずご記入ください。必須事項に漏れがありますと、ご意見として受け付けられない場合があります。</w:t>
      </w:r>
    </w:p>
    <w:p w14:paraId="0A3EE667" w14:textId="77777777" w:rsidR="00873307" w:rsidRDefault="00873307" w:rsidP="00873307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color w:val="FF0000"/>
          <w:sz w:val="20"/>
        </w:rPr>
      </w:pPr>
    </w:p>
    <w:p w14:paraId="2A19A847" w14:textId="77777777" w:rsidR="00222487" w:rsidRPr="00873307" w:rsidRDefault="00222487" w:rsidP="00873307">
      <w:pPr>
        <w:rPr>
          <w:rFonts w:hint="eastAsia"/>
        </w:rPr>
      </w:pPr>
    </w:p>
    <w:sectPr w:rsidR="00222487" w:rsidRPr="00873307" w:rsidSect="005C7554">
      <w:footerReference w:type="default" r:id="rId8"/>
      <w:pgSz w:w="11906" w:h="16838" w:code="9"/>
      <w:pgMar w:top="851" w:right="1418" w:bottom="851" w:left="1418" w:header="1134" w:footer="737" w:gutter="0"/>
      <w:pgNumType w:start="0"/>
      <w:cols w:space="425"/>
      <w:titlePg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D6C5" w14:textId="77777777" w:rsidR="00475561" w:rsidRDefault="00475561">
      <w:r>
        <w:separator/>
      </w:r>
    </w:p>
  </w:endnote>
  <w:endnote w:type="continuationSeparator" w:id="0">
    <w:p w14:paraId="2317AD09" w14:textId="77777777" w:rsidR="00475561" w:rsidRDefault="004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D1D2" w14:textId="77777777" w:rsidR="00871DEB" w:rsidRPr="003F3594" w:rsidRDefault="00871DEB" w:rsidP="003F3594">
    <w:pPr>
      <w:pStyle w:val="a5"/>
      <w:jc w:val="center"/>
      <w:rPr>
        <w:rFonts w:ascii="Arial" w:hAnsi="Arial" w:cs="Arial"/>
        <w:sz w:val="20"/>
        <w:szCs w:val="20"/>
      </w:rPr>
    </w:pPr>
    <w:r w:rsidRPr="003F3594">
      <w:rPr>
        <w:rStyle w:val="a6"/>
        <w:rFonts w:ascii="Arial" w:hAnsi="Arial" w:cs="Arial"/>
        <w:sz w:val="20"/>
        <w:szCs w:val="20"/>
      </w:rPr>
      <w:t xml:space="preserve">- </w:t>
    </w:r>
    <w:r w:rsidRPr="003F3594">
      <w:rPr>
        <w:rStyle w:val="a6"/>
        <w:rFonts w:ascii="Arial" w:hAnsi="Arial" w:cs="Arial"/>
        <w:sz w:val="20"/>
        <w:szCs w:val="20"/>
      </w:rPr>
      <w:fldChar w:fldCharType="begin"/>
    </w:r>
    <w:r w:rsidRPr="003F3594">
      <w:rPr>
        <w:rStyle w:val="a6"/>
        <w:rFonts w:ascii="Arial" w:hAnsi="Arial" w:cs="Arial"/>
        <w:sz w:val="20"/>
        <w:szCs w:val="20"/>
      </w:rPr>
      <w:instrText xml:space="preserve"> PAGE </w:instrText>
    </w:r>
    <w:r w:rsidRPr="003F3594">
      <w:rPr>
        <w:rStyle w:val="a6"/>
        <w:rFonts w:ascii="Arial" w:hAnsi="Arial" w:cs="Arial"/>
        <w:sz w:val="20"/>
        <w:szCs w:val="20"/>
      </w:rPr>
      <w:fldChar w:fldCharType="separate"/>
    </w:r>
    <w:r w:rsidR="001E5499">
      <w:rPr>
        <w:rStyle w:val="a6"/>
        <w:rFonts w:ascii="Arial" w:hAnsi="Arial" w:cs="Arial"/>
        <w:noProof/>
        <w:sz w:val="20"/>
        <w:szCs w:val="20"/>
      </w:rPr>
      <w:t>8</w:t>
    </w:r>
    <w:r w:rsidRPr="003F3594">
      <w:rPr>
        <w:rStyle w:val="a6"/>
        <w:rFonts w:ascii="Arial" w:hAnsi="Arial" w:cs="Arial"/>
        <w:sz w:val="20"/>
        <w:szCs w:val="20"/>
      </w:rPr>
      <w:fldChar w:fldCharType="end"/>
    </w:r>
    <w:r w:rsidRPr="003F3594">
      <w:rPr>
        <w:rStyle w:val="a6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81BD" w14:textId="77777777" w:rsidR="00475561" w:rsidRDefault="00475561">
      <w:r>
        <w:separator/>
      </w:r>
    </w:p>
  </w:footnote>
  <w:footnote w:type="continuationSeparator" w:id="0">
    <w:p w14:paraId="485790C1" w14:textId="77777777" w:rsidR="00475561" w:rsidRDefault="004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C69"/>
    <w:multiLevelType w:val="hybridMultilevel"/>
    <w:tmpl w:val="19681136"/>
    <w:lvl w:ilvl="0" w:tplc="224AF1A0">
      <w:start w:val="2"/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5BE02C2"/>
    <w:multiLevelType w:val="hybridMultilevel"/>
    <w:tmpl w:val="0F5458C8"/>
    <w:lvl w:ilvl="0" w:tplc="C22CA1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C2D26"/>
    <w:multiLevelType w:val="hybridMultilevel"/>
    <w:tmpl w:val="5400159C"/>
    <w:lvl w:ilvl="0" w:tplc="D1B0E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B6994"/>
    <w:multiLevelType w:val="hybridMultilevel"/>
    <w:tmpl w:val="6A329972"/>
    <w:lvl w:ilvl="0" w:tplc="BCCA19F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451735"/>
    <w:multiLevelType w:val="hybridMultilevel"/>
    <w:tmpl w:val="0E1EDACE"/>
    <w:lvl w:ilvl="0" w:tplc="93F4819E"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25741C6"/>
    <w:multiLevelType w:val="hybridMultilevel"/>
    <w:tmpl w:val="EB8C1882"/>
    <w:lvl w:ilvl="0" w:tplc="7B2E1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692247"/>
    <w:multiLevelType w:val="hybridMultilevel"/>
    <w:tmpl w:val="B5D67602"/>
    <w:lvl w:ilvl="0" w:tplc="D7345C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EB41F7"/>
    <w:multiLevelType w:val="hybridMultilevel"/>
    <w:tmpl w:val="A41E8A50"/>
    <w:lvl w:ilvl="0" w:tplc="5C92A8A8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8" w15:restartNumberingAfterBreak="0">
    <w:nsid w:val="180D6B7C"/>
    <w:multiLevelType w:val="hybridMultilevel"/>
    <w:tmpl w:val="A13ACD5E"/>
    <w:lvl w:ilvl="0" w:tplc="8F9CB4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82347"/>
    <w:multiLevelType w:val="hybridMultilevel"/>
    <w:tmpl w:val="F7842C24"/>
    <w:lvl w:ilvl="0" w:tplc="EE8893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E83A46"/>
    <w:multiLevelType w:val="hybridMultilevel"/>
    <w:tmpl w:val="C1F8C0BA"/>
    <w:lvl w:ilvl="0" w:tplc="BE4298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58664E"/>
    <w:multiLevelType w:val="hybridMultilevel"/>
    <w:tmpl w:val="7A684DFA"/>
    <w:lvl w:ilvl="0" w:tplc="1E726148">
      <w:start w:val="1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22653D6A"/>
    <w:multiLevelType w:val="hybridMultilevel"/>
    <w:tmpl w:val="31501478"/>
    <w:lvl w:ilvl="0" w:tplc="8612E88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2334464F"/>
    <w:multiLevelType w:val="hybridMultilevel"/>
    <w:tmpl w:val="F8E62780"/>
    <w:lvl w:ilvl="0" w:tplc="418C1AD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C22FE4"/>
    <w:multiLevelType w:val="hybridMultilevel"/>
    <w:tmpl w:val="CF2A267A"/>
    <w:lvl w:ilvl="0" w:tplc="372A9274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2AAF2595"/>
    <w:multiLevelType w:val="hybridMultilevel"/>
    <w:tmpl w:val="27D805BE"/>
    <w:lvl w:ilvl="0" w:tplc="6D64EF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816E35"/>
    <w:multiLevelType w:val="hybridMultilevel"/>
    <w:tmpl w:val="CB2ABE3E"/>
    <w:lvl w:ilvl="0" w:tplc="C61CA11A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0206EC4"/>
    <w:multiLevelType w:val="hybridMultilevel"/>
    <w:tmpl w:val="22987968"/>
    <w:lvl w:ilvl="0" w:tplc="B2E6D2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D95F11"/>
    <w:multiLevelType w:val="hybridMultilevel"/>
    <w:tmpl w:val="4FF009EA"/>
    <w:lvl w:ilvl="0" w:tplc="6C08F28A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45BA2487"/>
    <w:multiLevelType w:val="hybridMultilevel"/>
    <w:tmpl w:val="F592A81E"/>
    <w:lvl w:ilvl="0" w:tplc="88245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5960ED"/>
    <w:multiLevelType w:val="hybridMultilevel"/>
    <w:tmpl w:val="E59E649C"/>
    <w:lvl w:ilvl="0" w:tplc="033EC0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E24BE"/>
    <w:multiLevelType w:val="hybridMultilevel"/>
    <w:tmpl w:val="20C47EDE"/>
    <w:lvl w:ilvl="0" w:tplc="F8C4282A">
      <w:start w:val="2"/>
      <w:numFmt w:val="bullet"/>
      <w:lvlText w:val="■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A206340"/>
    <w:multiLevelType w:val="hybridMultilevel"/>
    <w:tmpl w:val="BEFA2DD4"/>
    <w:lvl w:ilvl="0" w:tplc="ADFC18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B2F7F1A"/>
    <w:multiLevelType w:val="hybridMultilevel"/>
    <w:tmpl w:val="9A06818E"/>
    <w:lvl w:ilvl="0" w:tplc="033EC0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22414"/>
    <w:multiLevelType w:val="hybridMultilevel"/>
    <w:tmpl w:val="1D92C6E8"/>
    <w:lvl w:ilvl="0" w:tplc="89FA9CE8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4D3C3856"/>
    <w:multiLevelType w:val="hybridMultilevel"/>
    <w:tmpl w:val="F95E1C42"/>
    <w:lvl w:ilvl="0" w:tplc="924E4FB2">
      <w:start w:val="2"/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52B479D9"/>
    <w:multiLevelType w:val="hybridMultilevel"/>
    <w:tmpl w:val="B8AE990E"/>
    <w:lvl w:ilvl="0" w:tplc="1842E9BE">
      <w:start w:val="3"/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27" w15:restartNumberingAfterBreak="0">
    <w:nsid w:val="54CC50EF"/>
    <w:multiLevelType w:val="hybridMultilevel"/>
    <w:tmpl w:val="4CBE6AA4"/>
    <w:lvl w:ilvl="0" w:tplc="D64474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A36F42"/>
    <w:multiLevelType w:val="hybridMultilevel"/>
    <w:tmpl w:val="3BA6CDBE"/>
    <w:lvl w:ilvl="0" w:tplc="033EC0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192CE1"/>
    <w:multiLevelType w:val="hybridMultilevel"/>
    <w:tmpl w:val="4FEEF134"/>
    <w:lvl w:ilvl="0" w:tplc="36B04CEC">
      <w:start w:val="1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76917BF"/>
    <w:multiLevelType w:val="hybridMultilevel"/>
    <w:tmpl w:val="45182224"/>
    <w:lvl w:ilvl="0" w:tplc="F6C0CF0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B2F5776"/>
    <w:multiLevelType w:val="hybridMultilevel"/>
    <w:tmpl w:val="000E9118"/>
    <w:lvl w:ilvl="0" w:tplc="DF6E05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E4ABE"/>
    <w:multiLevelType w:val="hybridMultilevel"/>
    <w:tmpl w:val="E744D1D4"/>
    <w:lvl w:ilvl="0" w:tplc="73B8B456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B96609D"/>
    <w:multiLevelType w:val="hybridMultilevel"/>
    <w:tmpl w:val="F4CE3C98"/>
    <w:lvl w:ilvl="0" w:tplc="C5FAAC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626E2E"/>
    <w:multiLevelType w:val="hybridMultilevel"/>
    <w:tmpl w:val="36D4BA82"/>
    <w:lvl w:ilvl="0" w:tplc="207EDD58">
      <w:start w:val="1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35" w15:restartNumberingAfterBreak="0">
    <w:nsid w:val="5D247A43"/>
    <w:multiLevelType w:val="hybridMultilevel"/>
    <w:tmpl w:val="585060AE"/>
    <w:lvl w:ilvl="0" w:tplc="5622EF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EC56503"/>
    <w:multiLevelType w:val="hybridMultilevel"/>
    <w:tmpl w:val="736C75B8"/>
    <w:lvl w:ilvl="0" w:tplc="0518A5AE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5FAE6CF4"/>
    <w:multiLevelType w:val="hybridMultilevel"/>
    <w:tmpl w:val="A4200842"/>
    <w:lvl w:ilvl="0" w:tplc="6D70E8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DE2C76"/>
    <w:multiLevelType w:val="hybridMultilevel"/>
    <w:tmpl w:val="D1540296"/>
    <w:lvl w:ilvl="0" w:tplc="E93684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A75CCB"/>
    <w:multiLevelType w:val="hybridMultilevel"/>
    <w:tmpl w:val="E39443DE"/>
    <w:lvl w:ilvl="0" w:tplc="3A38CC8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4A145BF"/>
    <w:multiLevelType w:val="hybridMultilevel"/>
    <w:tmpl w:val="6E7AC62A"/>
    <w:lvl w:ilvl="0" w:tplc="60BEAD36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3E39FD"/>
    <w:multiLevelType w:val="hybridMultilevel"/>
    <w:tmpl w:val="BD480F9E"/>
    <w:lvl w:ilvl="0" w:tplc="08363BA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CB7265"/>
    <w:multiLevelType w:val="hybridMultilevel"/>
    <w:tmpl w:val="BB3A1572"/>
    <w:lvl w:ilvl="0" w:tplc="626421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56C783A"/>
    <w:multiLevelType w:val="hybridMultilevel"/>
    <w:tmpl w:val="597A34BA"/>
    <w:lvl w:ilvl="0" w:tplc="FBCA25D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4" w15:restartNumberingAfterBreak="0">
    <w:nsid w:val="7B391A14"/>
    <w:multiLevelType w:val="hybridMultilevel"/>
    <w:tmpl w:val="907C9116"/>
    <w:lvl w:ilvl="0" w:tplc="DE529702">
      <w:start w:val="2"/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5" w15:restartNumberingAfterBreak="0">
    <w:nsid w:val="7FE008BA"/>
    <w:multiLevelType w:val="hybridMultilevel"/>
    <w:tmpl w:val="F19A3AD8"/>
    <w:lvl w:ilvl="0" w:tplc="E1B464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3"/>
  </w:num>
  <w:num w:numId="3">
    <w:abstractNumId w:val="32"/>
  </w:num>
  <w:num w:numId="4">
    <w:abstractNumId w:val="8"/>
  </w:num>
  <w:num w:numId="5">
    <w:abstractNumId w:val="39"/>
  </w:num>
  <w:num w:numId="6">
    <w:abstractNumId w:val="17"/>
  </w:num>
  <w:num w:numId="7">
    <w:abstractNumId w:val="2"/>
  </w:num>
  <w:num w:numId="8">
    <w:abstractNumId w:val="34"/>
  </w:num>
  <w:num w:numId="9">
    <w:abstractNumId w:val="16"/>
  </w:num>
  <w:num w:numId="10">
    <w:abstractNumId w:val="36"/>
  </w:num>
  <w:num w:numId="11">
    <w:abstractNumId w:val="24"/>
  </w:num>
  <w:num w:numId="12">
    <w:abstractNumId w:val="1"/>
  </w:num>
  <w:num w:numId="13">
    <w:abstractNumId w:val="41"/>
  </w:num>
  <w:num w:numId="14">
    <w:abstractNumId w:val="23"/>
  </w:num>
  <w:num w:numId="15">
    <w:abstractNumId w:val="7"/>
  </w:num>
  <w:num w:numId="16">
    <w:abstractNumId w:val="38"/>
  </w:num>
  <w:num w:numId="17">
    <w:abstractNumId w:val="18"/>
  </w:num>
  <w:num w:numId="18">
    <w:abstractNumId w:val="30"/>
  </w:num>
  <w:num w:numId="19">
    <w:abstractNumId w:val="27"/>
  </w:num>
  <w:num w:numId="20">
    <w:abstractNumId w:val="26"/>
  </w:num>
  <w:num w:numId="21">
    <w:abstractNumId w:val="37"/>
  </w:num>
  <w:num w:numId="22">
    <w:abstractNumId w:val="3"/>
  </w:num>
  <w:num w:numId="23">
    <w:abstractNumId w:val="28"/>
  </w:num>
  <w:num w:numId="24">
    <w:abstractNumId w:val="20"/>
  </w:num>
  <w:num w:numId="25">
    <w:abstractNumId w:val="12"/>
  </w:num>
  <w:num w:numId="26">
    <w:abstractNumId w:val="44"/>
  </w:num>
  <w:num w:numId="27">
    <w:abstractNumId w:val="15"/>
  </w:num>
  <w:num w:numId="28">
    <w:abstractNumId w:val="5"/>
  </w:num>
  <w:num w:numId="29">
    <w:abstractNumId w:val="19"/>
  </w:num>
  <w:num w:numId="30">
    <w:abstractNumId w:val="45"/>
  </w:num>
  <w:num w:numId="31">
    <w:abstractNumId w:val="42"/>
  </w:num>
  <w:num w:numId="32">
    <w:abstractNumId w:val="9"/>
  </w:num>
  <w:num w:numId="33">
    <w:abstractNumId w:val="11"/>
  </w:num>
  <w:num w:numId="34">
    <w:abstractNumId w:val="35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25"/>
  </w:num>
  <w:num w:numId="40">
    <w:abstractNumId w:val="14"/>
  </w:num>
  <w:num w:numId="41">
    <w:abstractNumId w:val="33"/>
  </w:num>
  <w:num w:numId="42">
    <w:abstractNumId w:val="6"/>
  </w:num>
  <w:num w:numId="43">
    <w:abstractNumId w:val="0"/>
  </w:num>
  <w:num w:numId="44">
    <w:abstractNumId w:val="22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20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6E"/>
    <w:rsid w:val="00006472"/>
    <w:rsid w:val="000066ED"/>
    <w:rsid w:val="00007FBB"/>
    <w:rsid w:val="00010718"/>
    <w:rsid w:val="0001413E"/>
    <w:rsid w:val="000320DE"/>
    <w:rsid w:val="000322E5"/>
    <w:rsid w:val="000365CF"/>
    <w:rsid w:val="00042064"/>
    <w:rsid w:val="0004271A"/>
    <w:rsid w:val="00044951"/>
    <w:rsid w:val="000463B6"/>
    <w:rsid w:val="00061078"/>
    <w:rsid w:val="00067538"/>
    <w:rsid w:val="000676CA"/>
    <w:rsid w:val="00070F0D"/>
    <w:rsid w:val="00072A46"/>
    <w:rsid w:val="00076715"/>
    <w:rsid w:val="00077549"/>
    <w:rsid w:val="00077DE0"/>
    <w:rsid w:val="000850F0"/>
    <w:rsid w:val="00087623"/>
    <w:rsid w:val="00087EC6"/>
    <w:rsid w:val="00091C2C"/>
    <w:rsid w:val="00094F2B"/>
    <w:rsid w:val="00096C96"/>
    <w:rsid w:val="000A2921"/>
    <w:rsid w:val="000B1FD8"/>
    <w:rsid w:val="000B3F93"/>
    <w:rsid w:val="000B4C71"/>
    <w:rsid w:val="000C0D2F"/>
    <w:rsid w:val="000C2659"/>
    <w:rsid w:val="000C266A"/>
    <w:rsid w:val="000D1AAD"/>
    <w:rsid w:val="000D255E"/>
    <w:rsid w:val="000D2AEE"/>
    <w:rsid w:val="000D3D29"/>
    <w:rsid w:val="000D6E60"/>
    <w:rsid w:val="000E7AE4"/>
    <w:rsid w:val="000F094C"/>
    <w:rsid w:val="000F2049"/>
    <w:rsid w:val="000F2F70"/>
    <w:rsid w:val="001007B3"/>
    <w:rsid w:val="00101633"/>
    <w:rsid w:val="001033FE"/>
    <w:rsid w:val="0010554D"/>
    <w:rsid w:val="001057B9"/>
    <w:rsid w:val="00112834"/>
    <w:rsid w:val="00112ACB"/>
    <w:rsid w:val="001146C0"/>
    <w:rsid w:val="001176EF"/>
    <w:rsid w:val="00123077"/>
    <w:rsid w:val="00124D57"/>
    <w:rsid w:val="00126D0E"/>
    <w:rsid w:val="00130939"/>
    <w:rsid w:val="0013123F"/>
    <w:rsid w:val="00131BD0"/>
    <w:rsid w:val="00134F05"/>
    <w:rsid w:val="00135FD6"/>
    <w:rsid w:val="00143D8F"/>
    <w:rsid w:val="00146CE1"/>
    <w:rsid w:val="00147A61"/>
    <w:rsid w:val="00151C21"/>
    <w:rsid w:val="001527DF"/>
    <w:rsid w:val="0015703F"/>
    <w:rsid w:val="00160755"/>
    <w:rsid w:val="0016141D"/>
    <w:rsid w:val="001618F7"/>
    <w:rsid w:val="001661EB"/>
    <w:rsid w:val="00170EFB"/>
    <w:rsid w:val="00171223"/>
    <w:rsid w:val="00171F0B"/>
    <w:rsid w:val="00173E41"/>
    <w:rsid w:val="0017692A"/>
    <w:rsid w:val="00176CB5"/>
    <w:rsid w:val="00180A16"/>
    <w:rsid w:val="00182967"/>
    <w:rsid w:val="00183BD0"/>
    <w:rsid w:val="00185833"/>
    <w:rsid w:val="001907E2"/>
    <w:rsid w:val="00191232"/>
    <w:rsid w:val="00191819"/>
    <w:rsid w:val="00193677"/>
    <w:rsid w:val="00193A16"/>
    <w:rsid w:val="0019467B"/>
    <w:rsid w:val="001A2A9E"/>
    <w:rsid w:val="001B10C6"/>
    <w:rsid w:val="001B5619"/>
    <w:rsid w:val="001C1A6F"/>
    <w:rsid w:val="001D331C"/>
    <w:rsid w:val="001D536D"/>
    <w:rsid w:val="001E4AE9"/>
    <w:rsid w:val="001E5499"/>
    <w:rsid w:val="001F3F60"/>
    <w:rsid w:val="001F4D12"/>
    <w:rsid w:val="001F6A1D"/>
    <w:rsid w:val="001F7F43"/>
    <w:rsid w:val="00202C11"/>
    <w:rsid w:val="00206150"/>
    <w:rsid w:val="00207307"/>
    <w:rsid w:val="00207B75"/>
    <w:rsid w:val="00207CA3"/>
    <w:rsid w:val="00211079"/>
    <w:rsid w:val="0021129D"/>
    <w:rsid w:val="00214EDF"/>
    <w:rsid w:val="00216453"/>
    <w:rsid w:val="00222487"/>
    <w:rsid w:val="002245E6"/>
    <w:rsid w:val="00226C6C"/>
    <w:rsid w:val="00227238"/>
    <w:rsid w:val="002272D7"/>
    <w:rsid w:val="00232138"/>
    <w:rsid w:val="00242FD7"/>
    <w:rsid w:val="00244BF0"/>
    <w:rsid w:val="00244DDE"/>
    <w:rsid w:val="00253409"/>
    <w:rsid w:val="00261DF6"/>
    <w:rsid w:val="00261EA3"/>
    <w:rsid w:val="00262E37"/>
    <w:rsid w:val="002864F7"/>
    <w:rsid w:val="00287CD5"/>
    <w:rsid w:val="0029018C"/>
    <w:rsid w:val="002A1A57"/>
    <w:rsid w:val="002A335F"/>
    <w:rsid w:val="002A4883"/>
    <w:rsid w:val="002A4ABE"/>
    <w:rsid w:val="002B3699"/>
    <w:rsid w:val="002B7C7B"/>
    <w:rsid w:val="002C4D5D"/>
    <w:rsid w:val="002D3E99"/>
    <w:rsid w:val="002D4C8A"/>
    <w:rsid w:val="002D7A52"/>
    <w:rsid w:val="002E08B3"/>
    <w:rsid w:val="002E3336"/>
    <w:rsid w:val="002F183E"/>
    <w:rsid w:val="002F1CE8"/>
    <w:rsid w:val="002F1EC8"/>
    <w:rsid w:val="00306AB1"/>
    <w:rsid w:val="00321AC7"/>
    <w:rsid w:val="00321C97"/>
    <w:rsid w:val="00323D9F"/>
    <w:rsid w:val="00324780"/>
    <w:rsid w:val="003351F5"/>
    <w:rsid w:val="00357776"/>
    <w:rsid w:val="00357827"/>
    <w:rsid w:val="00361514"/>
    <w:rsid w:val="003660C1"/>
    <w:rsid w:val="00366109"/>
    <w:rsid w:val="0036762F"/>
    <w:rsid w:val="00367EA7"/>
    <w:rsid w:val="003724AC"/>
    <w:rsid w:val="00374EAC"/>
    <w:rsid w:val="00380C81"/>
    <w:rsid w:val="003820A8"/>
    <w:rsid w:val="00385C31"/>
    <w:rsid w:val="003914FA"/>
    <w:rsid w:val="00395F7A"/>
    <w:rsid w:val="00396F2E"/>
    <w:rsid w:val="003A06DF"/>
    <w:rsid w:val="003A16B8"/>
    <w:rsid w:val="003A4F70"/>
    <w:rsid w:val="003A65DB"/>
    <w:rsid w:val="003A7B87"/>
    <w:rsid w:val="003B076A"/>
    <w:rsid w:val="003B0C6F"/>
    <w:rsid w:val="003B379A"/>
    <w:rsid w:val="003B59FE"/>
    <w:rsid w:val="003B77C1"/>
    <w:rsid w:val="003C5511"/>
    <w:rsid w:val="003C605A"/>
    <w:rsid w:val="003D2A83"/>
    <w:rsid w:val="003E1732"/>
    <w:rsid w:val="003F3594"/>
    <w:rsid w:val="003F770D"/>
    <w:rsid w:val="003F7F52"/>
    <w:rsid w:val="004044AF"/>
    <w:rsid w:val="00404C10"/>
    <w:rsid w:val="00411287"/>
    <w:rsid w:val="00415173"/>
    <w:rsid w:val="00416685"/>
    <w:rsid w:val="00423D64"/>
    <w:rsid w:val="004240B5"/>
    <w:rsid w:val="00425B28"/>
    <w:rsid w:val="00431522"/>
    <w:rsid w:val="004323A6"/>
    <w:rsid w:val="004349CC"/>
    <w:rsid w:val="004378E5"/>
    <w:rsid w:val="00442608"/>
    <w:rsid w:val="0044338D"/>
    <w:rsid w:val="00447102"/>
    <w:rsid w:val="0044732E"/>
    <w:rsid w:val="00451484"/>
    <w:rsid w:val="00451662"/>
    <w:rsid w:val="00461403"/>
    <w:rsid w:val="0046543E"/>
    <w:rsid w:val="0046771E"/>
    <w:rsid w:val="00472D69"/>
    <w:rsid w:val="00474884"/>
    <w:rsid w:val="00475561"/>
    <w:rsid w:val="004763F0"/>
    <w:rsid w:val="00477E27"/>
    <w:rsid w:val="00480AA1"/>
    <w:rsid w:val="004812E0"/>
    <w:rsid w:val="004841A8"/>
    <w:rsid w:val="00493157"/>
    <w:rsid w:val="00494B43"/>
    <w:rsid w:val="00495DC8"/>
    <w:rsid w:val="00496049"/>
    <w:rsid w:val="004963CB"/>
    <w:rsid w:val="004A773D"/>
    <w:rsid w:val="004B07C3"/>
    <w:rsid w:val="004B1376"/>
    <w:rsid w:val="004B33E7"/>
    <w:rsid w:val="004B7DC8"/>
    <w:rsid w:val="004C0383"/>
    <w:rsid w:val="004C361D"/>
    <w:rsid w:val="004C68C9"/>
    <w:rsid w:val="004D1A7E"/>
    <w:rsid w:val="004D33A3"/>
    <w:rsid w:val="004E02EC"/>
    <w:rsid w:val="004E1B1E"/>
    <w:rsid w:val="004E29D1"/>
    <w:rsid w:val="004E700C"/>
    <w:rsid w:val="004F3ECA"/>
    <w:rsid w:val="004F57D0"/>
    <w:rsid w:val="004F6489"/>
    <w:rsid w:val="004F7EDC"/>
    <w:rsid w:val="005005FC"/>
    <w:rsid w:val="00511516"/>
    <w:rsid w:val="0051235A"/>
    <w:rsid w:val="0051356C"/>
    <w:rsid w:val="005143DD"/>
    <w:rsid w:val="0051593A"/>
    <w:rsid w:val="0052472A"/>
    <w:rsid w:val="00524944"/>
    <w:rsid w:val="00526948"/>
    <w:rsid w:val="00532620"/>
    <w:rsid w:val="00533CC5"/>
    <w:rsid w:val="00542571"/>
    <w:rsid w:val="00546D41"/>
    <w:rsid w:val="00550152"/>
    <w:rsid w:val="0055093B"/>
    <w:rsid w:val="00555FF3"/>
    <w:rsid w:val="00557CB5"/>
    <w:rsid w:val="005616D2"/>
    <w:rsid w:val="00566A82"/>
    <w:rsid w:val="0057225D"/>
    <w:rsid w:val="00573AD5"/>
    <w:rsid w:val="0057446D"/>
    <w:rsid w:val="00581FF1"/>
    <w:rsid w:val="005911ED"/>
    <w:rsid w:val="005950F0"/>
    <w:rsid w:val="005A68EB"/>
    <w:rsid w:val="005B02B7"/>
    <w:rsid w:val="005B0F5B"/>
    <w:rsid w:val="005B39B6"/>
    <w:rsid w:val="005B6BA8"/>
    <w:rsid w:val="005B7FE7"/>
    <w:rsid w:val="005C0BC8"/>
    <w:rsid w:val="005C51D8"/>
    <w:rsid w:val="005C6ECA"/>
    <w:rsid w:val="005C7554"/>
    <w:rsid w:val="00600336"/>
    <w:rsid w:val="006020EF"/>
    <w:rsid w:val="00604A39"/>
    <w:rsid w:val="006056B6"/>
    <w:rsid w:val="00606836"/>
    <w:rsid w:val="00606A15"/>
    <w:rsid w:val="00607E8A"/>
    <w:rsid w:val="00610580"/>
    <w:rsid w:val="0061190B"/>
    <w:rsid w:val="006208CD"/>
    <w:rsid w:val="00621D00"/>
    <w:rsid w:val="00631B49"/>
    <w:rsid w:val="00646729"/>
    <w:rsid w:val="006514F9"/>
    <w:rsid w:val="006532A8"/>
    <w:rsid w:val="006560B8"/>
    <w:rsid w:val="006638DD"/>
    <w:rsid w:val="006650F4"/>
    <w:rsid w:val="00666320"/>
    <w:rsid w:val="0066744C"/>
    <w:rsid w:val="00672EDA"/>
    <w:rsid w:val="00674E5E"/>
    <w:rsid w:val="00681A7E"/>
    <w:rsid w:val="00690769"/>
    <w:rsid w:val="006952BA"/>
    <w:rsid w:val="006A1B77"/>
    <w:rsid w:val="006A299C"/>
    <w:rsid w:val="006A37A3"/>
    <w:rsid w:val="006A68BD"/>
    <w:rsid w:val="006A6A13"/>
    <w:rsid w:val="006B1002"/>
    <w:rsid w:val="006B4418"/>
    <w:rsid w:val="006B49FD"/>
    <w:rsid w:val="006B4BB0"/>
    <w:rsid w:val="006B758F"/>
    <w:rsid w:val="006C41D8"/>
    <w:rsid w:val="006C6BA8"/>
    <w:rsid w:val="006D7A05"/>
    <w:rsid w:val="006E2D25"/>
    <w:rsid w:val="006E61A7"/>
    <w:rsid w:val="006E6F14"/>
    <w:rsid w:val="006F103B"/>
    <w:rsid w:val="006F2961"/>
    <w:rsid w:val="0070068A"/>
    <w:rsid w:val="00706720"/>
    <w:rsid w:val="007068ED"/>
    <w:rsid w:val="00715EE7"/>
    <w:rsid w:val="0072088B"/>
    <w:rsid w:val="00721E48"/>
    <w:rsid w:val="007305A3"/>
    <w:rsid w:val="00735083"/>
    <w:rsid w:val="0073789F"/>
    <w:rsid w:val="00741498"/>
    <w:rsid w:val="00742C6D"/>
    <w:rsid w:val="00744473"/>
    <w:rsid w:val="00745A03"/>
    <w:rsid w:val="00751C80"/>
    <w:rsid w:val="007557F3"/>
    <w:rsid w:val="00766212"/>
    <w:rsid w:val="00766EF1"/>
    <w:rsid w:val="007710F0"/>
    <w:rsid w:val="00772217"/>
    <w:rsid w:val="007726B7"/>
    <w:rsid w:val="00777A9B"/>
    <w:rsid w:val="007808BF"/>
    <w:rsid w:val="00781119"/>
    <w:rsid w:val="007843CF"/>
    <w:rsid w:val="00784727"/>
    <w:rsid w:val="00785867"/>
    <w:rsid w:val="0079462A"/>
    <w:rsid w:val="00794681"/>
    <w:rsid w:val="007A4E22"/>
    <w:rsid w:val="007A5FB4"/>
    <w:rsid w:val="007B3995"/>
    <w:rsid w:val="007B5651"/>
    <w:rsid w:val="007C0FE4"/>
    <w:rsid w:val="007C1EE8"/>
    <w:rsid w:val="007C2B7D"/>
    <w:rsid w:val="007D2D8A"/>
    <w:rsid w:val="007D34FB"/>
    <w:rsid w:val="007D5570"/>
    <w:rsid w:val="007E15CA"/>
    <w:rsid w:val="007E2319"/>
    <w:rsid w:val="007E3897"/>
    <w:rsid w:val="007E4361"/>
    <w:rsid w:val="007E7258"/>
    <w:rsid w:val="007E7BF1"/>
    <w:rsid w:val="007F284F"/>
    <w:rsid w:val="00801726"/>
    <w:rsid w:val="00803987"/>
    <w:rsid w:val="0082776A"/>
    <w:rsid w:val="00830487"/>
    <w:rsid w:val="00831F6D"/>
    <w:rsid w:val="00833FD8"/>
    <w:rsid w:val="008361F2"/>
    <w:rsid w:val="0085525F"/>
    <w:rsid w:val="00856C13"/>
    <w:rsid w:val="00860839"/>
    <w:rsid w:val="00863633"/>
    <w:rsid w:val="0086547D"/>
    <w:rsid w:val="008703D1"/>
    <w:rsid w:val="008703EF"/>
    <w:rsid w:val="00871DEB"/>
    <w:rsid w:val="00873307"/>
    <w:rsid w:val="00874A51"/>
    <w:rsid w:val="008824D8"/>
    <w:rsid w:val="0088440F"/>
    <w:rsid w:val="00884AB4"/>
    <w:rsid w:val="00885C0A"/>
    <w:rsid w:val="00885FFA"/>
    <w:rsid w:val="00886458"/>
    <w:rsid w:val="00886EAF"/>
    <w:rsid w:val="00887676"/>
    <w:rsid w:val="0089744F"/>
    <w:rsid w:val="008A19D0"/>
    <w:rsid w:val="008A5D06"/>
    <w:rsid w:val="008B4E9E"/>
    <w:rsid w:val="008B74FC"/>
    <w:rsid w:val="008C19D6"/>
    <w:rsid w:val="008C4213"/>
    <w:rsid w:val="008D0FC5"/>
    <w:rsid w:val="008D124D"/>
    <w:rsid w:val="008E37C7"/>
    <w:rsid w:val="008E4F49"/>
    <w:rsid w:val="008F0989"/>
    <w:rsid w:val="008F1E88"/>
    <w:rsid w:val="008F615F"/>
    <w:rsid w:val="00904A13"/>
    <w:rsid w:val="00906168"/>
    <w:rsid w:val="00907ECF"/>
    <w:rsid w:val="00911C80"/>
    <w:rsid w:val="00913773"/>
    <w:rsid w:val="00916E98"/>
    <w:rsid w:val="009259C8"/>
    <w:rsid w:val="009270D9"/>
    <w:rsid w:val="00927A8F"/>
    <w:rsid w:val="00940974"/>
    <w:rsid w:val="00947EDC"/>
    <w:rsid w:val="0095221D"/>
    <w:rsid w:val="009618B7"/>
    <w:rsid w:val="00963941"/>
    <w:rsid w:val="009643A8"/>
    <w:rsid w:val="00965788"/>
    <w:rsid w:val="00971AF6"/>
    <w:rsid w:val="00980562"/>
    <w:rsid w:val="00985054"/>
    <w:rsid w:val="0098601E"/>
    <w:rsid w:val="00990CB8"/>
    <w:rsid w:val="00991BB7"/>
    <w:rsid w:val="00996F7F"/>
    <w:rsid w:val="009A36B6"/>
    <w:rsid w:val="009A550E"/>
    <w:rsid w:val="009B1FFD"/>
    <w:rsid w:val="009B5B06"/>
    <w:rsid w:val="009B6B3D"/>
    <w:rsid w:val="009B7352"/>
    <w:rsid w:val="009C2370"/>
    <w:rsid w:val="009C2E3E"/>
    <w:rsid w:val="009C521B"/>
    <w:rsid w:val="009D087B"/>
    <w:rsid w:val="009D0D1F"/>
    <w:rsid w:val="009D1A6F"/>
    <w:rsid w:val="009D532F"/>
    <w:rsid w:val="009D79B2"/>
    <w:rsid w:val="009E577A"/>
    <w:rsid w:val="009E76E7"/>
    <w:rsid w:val="009F1109"/>
    <w:rsid w:val="009F38B5"/>
    <w:rsid w:val="009F5D6C"/>
    <w:rsid w:val="009F6362"/>
    <w:rsid w:val="009F7624"/>
    <w:rsid w:val="00A017C8"/>
    <w:rsid w:val="00A078BF"/>
    <w:rsid w:val="00A15B22"/>
    <w:rsid w:val="00A16F05"/>
    <w:rsid w:val="00A16F67"/>
    <w:rsid w:val="00A17753"/>
    <w:rsid w:val="00A25C60"/>
    <w:rsid w:val="00A27A61"/>
    <w:rsid w:val="00A32A08"/>
    <w:rsid w:val="00A3687A"/>
    <w:rsid w:val="00A37F8E"/>
    <w:rsid w:val="00A408B4"/>
    <w:rsid w:val="00A50A7D"/>
    <w:rsid w:val="00A5598E"/>
    <w:rsid w:val="00A60656"/>
    <w:rsid w:val="00A66B8D"/>
    <w:rsid w:val="00A71693"/>
    <w:rsid w:val="00A72206"/>
    <w:rsid w:val="00A72D8A"/>
    <w:rsid w:val="00A74706"/>
    <w:rsid w:val="00A80858"/>
    <w:rsid w:val="00A80B73"/>
    <w:rsid w:val="00A81208"/>
    <w:rsid w:val="00A836AF"/>
    <w:rsid w:val="00A85444"/>
    <w:rsid w:val="00AA3D83"/>
    <w:rsid w:val="00AA5561"/>
    <w:rsid w:val="00AA5879"/>
    <w:rsid w:val="00AB1865"/>
    <w:rsid w:val="00AB5747"/>
    <w:rsid w:val="00AB6A41"/>
    <w:rsid w:val="00AC28A9"/>
    <w:rsid w:val="00AC29E2"/>
    <w:rsid w:val="00AC3C19"/>
    <w:rsid w:val="00AC487B"/>
    <w:rsid w:val="00AD067C"/>
    <w:rsid w:val="00AE1000"/>
    <w:rsid w:val="00AE6B08"/>
    <w:rsid w:val="00AE73B8"/>
    <w:rsid w:val="00AF0ADA"/>
    <w:rsid w:val="00AF45B0"/>
    <w:rsid w:val="00AF5191"/>
    <w:rsid w:val="00B129A5"/>
    <w:rsid w:val="00B13BAD"/>
    <w:rsid w:val="00B15D1C"/>
    <w:rsid w:val="00B16503"/>
    <w:rsid w:val="00B17F9F"/>
    <w:rsid w:val="00B20F8C"/>
    <w:rsid w:val="00B237D8"/>
    <w:rsid w:val="00B26064"/>
    <w:rsid w:val="00B27681"/>
    <w:rsid w:val="00B32C16"/>
    <w:rsid w:val="00B36C9F"/>
    <w:rsid w:val="00B37B6E"/>
    <w:rsid w:val="00B41314"/>
    <w:rsid w:val="00B42039"/>
    <w:rsid w:val="00B4326F"/>
    <w:rsid w:val="00B46E9C"/>
    <w:rsid w:val="00B57439"/>
    <w:rsid w:val="00B65CBE"/>
    <w:rsid w:val="00B6611B"/>
    <w:rsid w:val="00B72F6C"/>
    <w:rsid w:val="00B74ECB"/>
    <w:rsid w:val="00B765E5"/>
    <w:rsid w:val="00B76C0E"/>
    <w:rsid w:val="00B81A14"/>
    <w:rsid w:val="00B91FF5"/>
    <w:rsid w:val="00B96882"/>
    <w:rsid w:val="00B97311"/>
    <w:rsid w:val="00BB357B"/>
    <w:rsid w:val="00BB5719"/>
    <w:rsid w:val="00BB7646"/>
    <w:rsid w:val="00BC05A1"/>
    <w:rsid w:val="00BC1243"/>
    <w:rsid w:val="00BC76F0"/>
    <w:rsid w:val="00BD4006"/>
    <w:rsid w:val="00BD444D"/>
    <w:rsid w:val="00BE1ADF"/>
    <w:rsid w:val="00BE5F0E"/>
    <w:rsid w:val="00BF60C4"/>
    <w:rsid w:val="00C0026F"/>
    <w:rsid w:val="00C04133"/>
    <w:rsid w:val="00C06229"/>
    <w:rsid w:val="00C07C4D"/>
    <w:rsid w:val="00C11207"/>
    <w:rsid w:val="00C1204F"/>
    <w:rsid w:val="00C22347"/>
    <w:rsid w:val="00C241A3"/>
    <w:rsid w:val="00C31A4A"/>
    <w:rsid w:val="00C40EE0"/>
    <w:rsid w:val="00C419F5"/>
    <w:rsid w:val="00C41A27"/>
    <w:rsid w:val="00C4377D"/>
    <w:rsid w:val="00C44665"/>
    <w:rsid w:val="00C4537C"/>
    <w:rsid w:val="00C569CB"/>
    <w:rsid w:val="00C578C7"/>
    <w:rsid w:val="00C57A6E"/>
    <w:rsid w:val="00C7088D"/>
    <w:rsid w:val="00C70A61"/>
    <w:rsid w:val="00C76344"/>
    <w:rsid w:val="00C83083"/>
    <w:rsid w:val="00CA3A64"/>
    <w:rsid w:val="00CA6228"/>
    <w:rsid w:val="00CA70EE"/>
    <w:rsid w:val="00CB09BD"/>
    <w:rsid w:val="00CB20E7"/>
    <w:rsid w:val="00CB210C"/>
    <w:rsid w:val="00CB5F97"/>
    <w:rsid w:val="00CD0BB9"/>
    <w:rsid w:val="00CD0F12"/>
    <w:rsid w:val="00CD1441"/>
    <w:rsid w:val="00CD6341"/>
    <w:rsid w:val="00CD73B0"/>
    <w:rsid w:val="00CE017E"/>
    <w:rsid w:val="00CE1F28"/>
    <w:rsid w:val="00CF47D8"/>
    <w:rsid w:val="00CF745F"/>
    <w:rsid w:val="00D01B4D"/>
    <w:rsid w:val="00D06DA4"/>
    <w:rsid w:val="00D07611"/>
    <w:rsid w:val="00D10525"/>
    <w:rsid w:val="00D151D0"/>
    <w:rsid w:val="00D15D9B"/>
    <w:rsid w:val="00D20067"/>
    <w:rsid w:val="00D20C66"/>
    <w:rsid w:val="00D234D5"/>
    <w:rsid w:val="00D25FBE"/>
    <w:rsid w:val="00D2612A"/>
    <w:rsid w:val="00D36422"/>
    <w:rsid w:val="00D37249"/>
    <w:rsid w:val="00D4120F"/>
    <w:rsid w:val="00D4346B"/>
    <w:rsid w:val="00D44A13"/>
    <w:rsid w:val="00D51234"/>
    <w:rsid w:val="00D52C71"/>
    <w:rsid w:val="00D57B20"/>
    <w:rsid w:val="00D662D1"/>
    <w:rsid w:val="00D67010"/>
    <w:rsid w:val="00D70AA0"/>
    <w:rsid w:val="00D7124F"/>
    <w:rsid w:val="00D76097"/>
    <w:rsid w:val="00D82A88"/>
    <w:rsid w:val="00D92F98"/>
    <w:rsid w:val="00D933B7"/>
    <w:rsid w:val="00D9341A"/>
    <w:rsid w:val="00D9677E"/>
    <w:rsid w:val="00DA50DE"/>
    <w:rsid w:val="00DB1D8E"/>
    <w:rsid w:val="00DB5081"/>
    <w:rsid w:val="00DB6138"/>
    <w:rsid w:val="00DC01FA"/>
    <w:rsid w:val="00DC0318"/>
    <w:rsid w:val="00DC20F0"/>
    <w:rsid w:val="00DC575A"/>
    <w:rsid w:val="00DD3152"/>
    <w:rsid w:val="00DD66CA"/>
    <w:rsid w:val="00DD6915"/>
    <w:rsid w:val="00DD757B"/>
    <w:rsid w:val="00DE0A25"/>
    <w:rsid w:val="00DE385B"/>
    <w:rsid w:val="00DE4BE5"/>
    <w:rsid w:val="00DE6C15"/>
    <w:rsid w:val="00DF48FB"/>
    <w:rsid w:val="00DF75F3"/>
    <w:rsid w:val="00E04C51"/>
    <w:rsid w:val="00E052D3"/>
    <w:rsid w:val="00E11F87"/>
    <w:rsid w:val="00E1505C"/>
    <w:rsid w:val="00E15E2C"/>
    <w:rsid w:val="00E16113"/>
    <w:rsid w:val="00E1775E"/>
    <w:rsid w:val="00E2482F"/>
    <w:rsid w:val="00E24912"/>
    <w:rsid w:val="00E27F8D"/>
    <w:rsid w:val="00E324A9"/>
    <w:rsid w:val="00E32AED"/>
    <w:rsid w:val="00E33817"/>
    <w:rsid w:val="00E402CE"/>
    <w:rsid w:val="00E43FB1"/>
    <w:rsid w:val="00E53603"/>
    <w:rsid w:val="00E53DDD"/>
    <w:rsid w:val="00E73132"/>
    <w:rsid w:val="00E74115"/>
    <w:rsid w:val="00E7557C"/>
    <w:rsid w:val="00E82CD7"/>
    <w:rsid w:val="00E84FB7"/>
    <w:rsid w:val="00E85685"/>
    <w:rsid w:val="00E8690B"/>
    <w:rsid w:val="00E90CC9"/>
    <w:rsid w:val="00EA6D86"/>
    <w:rsid w:val="00EA7CDD"/>
    <w:rsid w:val="00EB02A5"/>
    <w:rsid w:val="00EC038A"/>
    <w:rsid w:val="00EC10E5"/>
    <w:rsid w:val="00EC3283"/>
    <w:rsid w:val="00EC3D30"/>
    <w:rsid w:val="00ED7310"/>
    <w:rsid w:val="00EE40F6"/>
    <w:rsid w:val="00EF29F7"/>
    <w:rsid w:val="00EF51BF"/>
    <w:rsid w:val="00EF523A"/>
    <w:rsid w:val="00EF74CC"/>
    <w:rsid w:val="00F115E3"/>
    <w:rsid w:val="00F13AFB"/>
    <w:rsid w:val="00F14150"/>
    <w:rsid w:val="00F150DE"/>
    <w:rsid w:val="00F20165"/>
    <w:rsid w:val="00F23031"/>
    <w:rsid w:val="00F32273"/>
    <w:rsid w:val="00F350E4"/>
    <w:rsid w:val="00F354CA"/>
    <w:rsid w:val="00F5463B"/>
    <w:rsid w:val="00F609A6"/>
    <w:rsid w:val="00F624E6"/>
    <w:rsid w:val="00F657AD"/>
    <w:rsid w:val="00F7633F"/>
    <w:rsid w:val="00F840EC"/>
    <w:rsid w:val="00F846B6"/>
    <w:rsid w:val="00F87D8C"/>
    <w:rsid w:val="00F9173C"/>
    <w:rsid w:val="00F930C4"/>
    <w:rsid w:val="00F9415C"/>
    <w:rsid w:val="00F951A9"/>
    <w:rsid w:val="00F95C56"/>
    <w:rsid w:val="00F9660A"/>
    <w:rsid w:val="00FA06BE"/>
    <w:rsid w:val="00FA06EF"/>
    <w:rsid w:val="00FA4BCC"/>
    <w:rsid w:val="00FA78EF"/>
    <w:rsid w:val="00FB0E47"/>
    <w:rsid w:val="00FB1F7C"/>
    <w:rsid w:val="00FB30A8"/>
    <w:rsid w:val="00FC2A57"/>
    <w:rsid w:val="00FC3B47"/>
    <w:rsid w:val="00FC6F6E"/>
    <w:rsid w:val="00FC7B6F"/>
    <w:rsid w:val="00FD0CBC"/>
    <w:rsid w:val="00FD1F1E"/>
    <w:rsid w:val="00FE76FA"/>
    <w:rsid w:val="00FF072A"/>
    <w:rsid w:val="00FF0815"/>
    <w:rsid w:val="00FF0DD2"/>
    <w:rsid w:val="00FF59F5"/>
    <w:rsid w:val="00FF66F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9"/>
    </o:shapedefaults>
    <o:shapelayout v:ext="edit">
      <o:idmap v:ext="edit" data="2"/>
    </o:shapelayout>
  </w:shapeDefaults>
  <w:decimalSymbol w:val="."/>
  <w:listSeparator w:val=","/>
  <w14:docId w14:val="6B6B66EE"/>
  <w15:chartTrackingRefBased/>
  <w15:docId w15:val="{BC2288C8-792E-4119-8828-3F66906C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5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487B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35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35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3594"/>
  </w:style>
  <w:style w:type="paragraph" w:customStyle="1" w:styleId="a7">
    <w:name w:val="オアシス"/>
    <w:rsid w:val="003A16B8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2"/>
    </w:rPr>
  </w:style>
  <w:style w:type="paragraph" w:styleId="a8">
    <w:name w:val="Date"/>
    <w:basedOn w:val="a"/>
    <w:next w:val="a"/>
    <w:rsid w:val="00B237D8"/>
  </w:style>
  <w:style w:type="character" w:styleId="a9">
    <w:name w:val="Hyperlink"/>
    <w:rsid w:val="00AD067C"/>
    <w:rPr>
      <w:color w:val="000000"/>
      <w:u w:val="single"/>
    </w:rPr>
  </w:style>
  <w:style w:type="paragraph" w:styleId="z-">
    <w:name w:val="HTML Top of Form"/>
    <w:basedOn w:val="a"/>
    <w:next w:val="a"/>
    <w:hidden/>
    <w:rsid w:val="00AD067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AD067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a">
    <w:name w:val="Salutation"/>
    <w:basedOn w:val="a"/>
    <w:next w:val="a"/>
    <w:rsid w:val="00151C21"/>
    <w:rPr>
      <w:rFonts w:ascii="Century"/>
      <w:sz w:val="21"/>
      <w:szCs w:val="20"/>
    </w:rPr>
  </w:style>
  <w:style w:type="paragraph" w:styleId="Web">
    <w:name w:val="Normal (Web)"/>
    <w:basedOn w:val="a"/>
    <w:rsid w:val="007B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rsid w:val="00715EE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15E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0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9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4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0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FEE-02A3-4E58-8BB1-2EADC32D13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0</Words>
  <Characters>745</Characters>
  <DocSecurity>0</DocSecurity>
  <Lines>6</Lines>
  <Paragraphs>1</Paragraphs>
  <ScaleCrop>false</ScaleCrop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10:20:00Z</cp:lastPrinted>
  <dcterms:created xsi:type="dcterms:W3CDTF">2025-12-19T10:20:00Z</dcterms:created>
  <dcterms:modified xsi:type="dcterms:W3CDTF">2025-12-19T10:20:00Z</dcterms:modified>
</cp:coreProperties>
</file>